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36" w:type="dxa"/>
        <w:tblLook w:val="04A0" w:firstRow="1" w:lastRow="0" w:firstColumn="1" w:lastColumn="0" w:noHBand="0" w:noVBand="1"/>
      </w:tblPr>
      <w:tblGrid>
        <w:gridCol w:w="638"/>
        <w:gridCol w:w="793"/>
        <w:gridCol w:w="5274"/>
        <w:gridCol w:w="1431"/>
      </w:tblGrid>
      <w:tr w:rsidR="00617A81" w:rsidRPr="00617A81" w:rsidTr="001B4ADB">
        <w:trPr>
          <w:trHeight w:val="885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A81" w:rsidRPr="00617A81" w:rsidRDefault="00617A81" w:rsidP="00843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აქ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ფოთ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უნიციპალიტეტ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ი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ენდერულ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ჭრილში</w:t>
            </w:r>
            <w:proofErr w:type="spellEnd"/>
            <w:r w:rsidR="008E7E22">
              <w:rPr>
                <w:rFonts w:ascii="Calibri" w:eastAsia="Times New Roman" w:hAnsi="Calibri" w:cs="Calibri"/>
                <w:color w:val="000000"/>
              </w:rPr>
              <w:t xml:space="preserve">  2022</w:t>
            </w: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წლ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438DA">
              <w:rPr>
                <w:rFonts w:ascii="Sylfaen" w:eastAsia="Times New Roman" w:hAnsi="Sylfaen" w:cs="Sylfaen"/>
                <w:color w:val="000000"/>
                <w:lang w:val="ka-GE"/>
              </w:rPr>
              <w:t>აპრილ-მაისი</w:t>
            </w:r>
          </w:p>
        </w:tc>
      </w:tr>
      <w:tr w:rsidR="00617A81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7A81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A81" w:rsidRPr="00617A81" w:rsidRDefault="00617A81" w:rsidP="0061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წევრთა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რაოდენობა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- 35</w:t>
            </w:r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წევრი</w:t>
            </w:r>
            <w:proofErr w:type="spellEnd"/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წევ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10</w:t>
            </w: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წევ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25</w:t>
            </w: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4ADB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ADB" w:rsidRPr="00617A81" w:rsidRDefault="001B4ADB" w:rsidP="001B4A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საკრებულოს</w:t>
            </w:r>
            <w:proofErr w:type="spellEnd"/>
            <w:r w:rsidRPr="00617A8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b/>
                <w:bCs/>
                <w:color w:val="000000"/>
              </w:rPr>
              <w:t>აპარა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შრომით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კრულებ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-7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042B39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შრომით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კრულებ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9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-14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საქმებ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 w:rsidR="00A0567F">
              <w:rPr>
                <w:rFonts w:ascii="Calibri" w:eastAsia="Times New Roman" w:hAnsi="Calibri" w:cs="Calibri"/>
                <w:color w:val="000000"/>
              </w:rPr>
              <w:t>)-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ნეჯე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-6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ნეჯე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 w:rsidR="008438DA">
              <w:rPr>
                <w:rFonts w:ascii="Calibri" w:eastAsia="Times New Roman" w:hAnsi="Calibri" w:cs="Calibri"/>
                <w:color w:val="000000"/>
              </w:rPr>
              <w:t>)-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9C7927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C7927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ჯამი</w:t>
            </w:r>
            <w:r w:rsidR="008438DA">
              <w:rPr>
                <w:rFonts w:ascii="Calibri" w:eastAsia="Times New Roman" w:hAnsi="Calibri" w:cs="Calibri"/>
                <w:b/>
                <w:sz w:val="24"/>
                <w:szCs w:val="24"/>
              </w:rPr>
              <w:t>-32</w:t>
            </w:r>
            <w:bookmarkStart w:id="0" w:name="_GoBack"/>
            <w:bookmarkEnd w:id="0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1B4ADB">
              <w:rPr>
                <w:rFonts w:ascii="Sylfaen" w:eastAsia="Times New Roman" w:hAnsi="Sylfaen" w:cs="Sylfaen"/>
                <w:b/>
                <w:color w:val="000000"/>
              </w:rPr>
              <w:t>საკრებულოს</w:t>
            </w:r>
            <w:proofErr w:type="spellEnd"/>
            <w:r w:rsidRPr="001B4ADB">
              <w:rPr>
                <w:rFonts w:ascii="Calibri" w:eastAsia="Times New Roman" w:hAnsi="Calibri" w:cs="Calibri"/>
                <w:b/>
                <w:color w:val="000000"/>
              </w:rPr>
              <w:t xml:space="preserve">  </w:t>
            </w:r>
            <w:proofErr w:type="spellStart"/>
            <w:r w:rsidRPr="001B4ADB">
              <w:rPr>
                <w:rFonts w:ascii="Sylfaen" w:eastAsia="Times New Roman" w:hAnsi="Sylfaen" w:cs="Sylfaen"/>
                <w:b/>
                <w:color w:val="000000"/>
              </w:rPr>
              <w:t>აპარატი</w:t>
            </w:r>
            <w:proofErr w:type="spellEnd"/>
          </w:p>
        </w:tc>
      </w:tr>
      <w:tr w:rsidR="000C3376" w:rsidRPr="00617A81" w:rsidTr="001B4ADB">
        <w:trPr>
          <w:trHeight w:val="9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პირველ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მძღვანე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პარატ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8E7E22" w:rsidRDefault="008438DA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აპარატის უფროსის მოადგილე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8E7E22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8438DA" w:rsidRDefault="000C3376" w:rsidP="008438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8E7E22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8E7E22" w:rsidRDefault="008438DA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რგანიზაცი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რგანიზაცი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9A5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ქმისწარმოების</w:t>
            </w:r>
            <w:proofErr w:type="spellEnd"/>
            <w:r w:rsidR="009A5C4F">
              <w:rPr>
                <w:rFonts w:ascii="Sylfaen" w:eastAsia="Times New Roman" w:hAnsi="Sylfaen" w:cs="Sylfaen"/>
                <w:color w:val="000000"/>
                <w:lang w:val="ka-GE"/>
              </w:rPr>
              <w:t xml:space="preserve">ა და ადამიანური რესურსების მართვის </w:t>
            </w: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9A5C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ქმისწარმოების</w:t>
            </w:r>
            <w:proofErr w:type="spellEnd"/>
            <w:r w:rsidR="009A5C4F">
              <w:rPr>
                <w:rFonts w:ascii="Sylfaen" w:eastAsia="Times New Roman" w:hAnsi="Sylfaen" w:cs="Sylfaen"/>
                <w:color w:val="000000"/>
                <w:lang w:val="ka-GE"/>
              </w:rPr>
              <w:t xml:space="preserve"> და ადამიანური რესურსების მართვის </w:t>
            </w:r>
            <w:r w:rsidR="009A5C4F"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ქმ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არქივ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ქმ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არქივ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იურიდი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6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ატერიალურ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ტექნიკურ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ზრუნველყოფ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(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ად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ტრუქტუ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რთ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  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ყოფი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ეორ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ტეგორ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ფროს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შრომით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კრულებებ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თანაშემწ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ორგანიზაცი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გენდერ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თანასწორობის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დგილობრივ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ონეზ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ხალგაზრდ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პოლიტიკ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ვითარ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ხელშეწყო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ინფრასტრუქტურის</w:t>
            </w:r>
            <w:r w:rsidRPr="00617A81">
              <w:rPr>
                <w:rFonts w:ascii="Calibri" w:eastAsia="Times New Roman" w:hAnsi="Calibri" w:cs="Calibri"/>
                <w:color w:val="000000"/>
              </w:rPr>
              <w:t>,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ქონ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მართვის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ბუნებრივ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რესურს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6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იურიდიულ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მანდა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პროცედურ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თიკ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AA2B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ფინანს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ბი</w:t>
            </w:r>
            <w:proofErr w:type="spellEnd"/>
            <w:r w:rsidR="00AA2BF3">
              <w:rPr>
                <w:rFonts w:ascii="Sylfaen" w:eastAsia="Times New Roman" w:hAnsi="Sylfaen" w:cs="Sylfaen"/>
                <w:color w:val="000000"/>
                <w:lang w:val="ka-GE"/>
              </w:rPr>
              <w:t>ჯ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უჯე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თანაშემწე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6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იურიდიულ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მანდა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პროცედურ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თ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თიკ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ომის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ქსპერტ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ფინანსო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აბიუჯეტო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ომისი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ექსპერტ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417D45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1B4ADB">
              <w:rPr>
                <w:rFonts w:ascii="Sylfaen" w:eastAsia="Times New Roman" w:hAnsi="Sylfaen" w:cs="Sylfaen"/>
              </w:rPr>
              <w:t>მძღოლ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1B4ADB">
              <w:rPr>
                <w:rFonts w:ascii="Calibri" w:eastAsia="Times New Roman" w:hAnsi="Calibri" w:cs="Calibri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1B4ADB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ADB">
              <w:rPr>
                <w:rFonts w:ascii="Calibri" w:eastAsia="Times New Roman" w:hAnsi="Calibri" w:cs="Calibri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1B4ADB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სპეციალისტი</w:t>
            </w:r>
            <w:r w:rsidRPr="001B4ADB">
              <w:rPr>
                <w:rFonts w:ascii="Sylfaen" w:eastAsia="Times New Roman" w:hAnsi="Sylfaen" w:cs="Sylfaen"/>
                <w:lang w:val="ka-GE"/>
              </w:rPr>
              <w:t>-მდივან-რეფერენტ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07FF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თანაშემწე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ულტურის</w:t>
            </w:r>
            <w:r w:rsidRPr="00617A81">
              <w:rPr>
                <w:rFonts w:ascii="Calibri" w:eastAsia="Times New Roman" w:hAnsi="Calibri" w:cs="Calibri"/>
                <w:color w:val="000000"/>
              </w:rPr>
              <w:t>,</w:t>
            </w:r>
            <w:r w:rsidRPr="00617A81">
              <w:rPr>
                <w:rFonts w:ascii="Sylfaen" w:eastAsia="Times New Roman" w:hAnsi="Sylfaen" w:cs="Sylfaen"/>
                <w:color w:val="000000"/>
              </w:rPr>
              <w:t>ადრეუ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კოლამდელ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აღზრდის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და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განათლების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პეციალისტი</w:t>
            </w:r>
            <w:proofErr w:type="spellEnd"/>
            <w:r w:rsidRPr="00617A8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შრომ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</w:rPr>
              <w:t>უსაფრთხოების</w:t>
            </w:r>
            <w:proofErr w:type="spellEnd"/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საკითხებში</w:t>
            </w:r>
            <w:proofErr w:type="spellEnd"/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ქალ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7A81">
              <w:rPr>
                <w:rFonts w:ascii="Sylfaen" w:eastAsia="Times New Roman" w:hAnsi="Sylfaen" w:cs="Sylfaen"/>
                <w:color w:val="000000"/>
              </w:rPr>
              <w:t>კაცი</w:t>
            </w:r>
            <w:proofErr w:type="spellEnd"/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7A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417D45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617A81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თანაშემწე-საფინანსო, საბიუ</w:t>
            </w:r>
            <w:r w:rsidR="008438DA">
              <w:rPr>
                <w:rFonts w:ascii="Sylfaen" w:eastAsia="Times New Roman" w:hAnsi="Sylfaen" w:cs="Calibri"/>
                <w:color w:val="000000"/>
                <w:lang w:val="ka-GE"/>
              </w:rPr>
              <w:t>ჯ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ეტო და ეკონომიკურ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417D45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Pr="00FA413A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417D45" w:rsidRDefault="000C3376" w:rsidP="000C337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 საკრებულოს კომისიებთან, საკრებულოს ორგანოებთან ურთიერთობის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 საკრებულოს ვებგვერდის, სოციალური ქსელის, კომპიუტერული ტექნიკის გამართული ფუნქციონირების, საკრებულოს საქმიანობასთან დაკავშირებული ფოტო-ვიდეო გადაღების, მონტაის და სხვა ტექნიკური უზრუნველყოფის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პეციალისტი - ინფრასტრუქტურის საკითხებში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ქალ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0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აცი</w:t>
            </w: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0C3376" w:rsidRPr="00617A81" w:rsidTr="001B4ADB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376" w:rsidRPr="00617A81" w:rsidRDefault="000C3376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6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3376" w:rsidRDefault="000C3376" w:rsidP="000C337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</w:tr>
      <w:tr w:rsidR="00784F57" w:rsidRPr="00617A81" w:rsidTr="005F1C9B">
        <w:trPr>
          <w:gridAfter w:val="1"/>
          <w:wAfter w:w="1431" w:type="dxa"/>
          <w:trHeight w:val="300"/>
        </w:trPr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F57" w:rsidRPr="00617A81" w:rsidRDefault="00784F57" w:rsidP="000C3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50DB8" w:rsidRDefault="00350DB8"/>
    <w:sectPr w:rsidR="00350D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2E"/>
    <w:rsid w:val="00042B39"/>
    <w:rsid w:val="000C3376"/>
    <w:rsid w:val="001B4ADB"/>
    <w:rsid w:val="00350DB8"/>
    <w:rsid w:val="00417D45"/>
    <w:rsid w:val="005F1C9B"/>
    <w:rsid w:val="006107FF"/>
    <w:rsid w:val="00617A81"/>
    <w:rsid w:val="006E5452"/>
    <w:rsid w:val="00784F57"/>
    <w:rsid w:val="007C7166"/>
    <w:rsid w:val="0080112E"/>
    <w:rsid w:val="00815B8F"/>
    <w:rsid w:val="008438DA"/>
    <w:rsid w:val="008E7E22"/>
    <w:rsid w:val="009A5C4F"/>
    <w:rsid w:val="009C7927"/>
    <w:rsid w:val="00A0567F"/>
    <w:rsid w:val="00AA2BF3"/>
    <w:rsid w:val="00B913B0"/>
    <w:rsid w:val="00BD0C31"/>
    <w:rsid w:val="00BD37F2"/>
    <w:rsid w:val="00DD7D0C"/>
    <w:rsid w:val="00EE5D8B"/>
    <w:rsid w:val="00FA413A"/>
    <w:rsid w:val="00F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4907"/>
  <w15:chartTrackingRefBased/>
  <w15:docId w15:val="{73F7D21B-106A-4BAB-9C33-F09F4FA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E888-C345-43F6-ADDE-04CF9D32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Pachulia</dc:creator>
  <cp:keywords/>
  <dc:description/>
  <cp:lastModifiedBy>Ekaterine Pachulia</cp:lastModifiedBy>
  <cp:revision>27</cp:revision>
  <cp:lastPrinted>2022-03-04T08:55:00Z</cp:lastPrinted>
  <dcterms:created xsi:type="dcterms:W3CDTF">2021-05-24T07:04:00Z</dcterms:created>
  <dcterms:modified xsi:type="dcterms:W3CDTF">2022-05-04T11:31:00Z</dcterms:modified>
</cp:coreProperties>
</file>